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A2" w:rsidRDefault="009E66C3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2BEA0EE" wp14:editId="7630A68B">
                <wp:simplePos x="0" y="0"/>
                <wp:positionH relativeFrom="column">
                  <wp:posOffset>-575310</wp:posOffset>
                </wp:positionH>
                <wp:positionV relativeFrom="paragraph">
                  <wp:posOffset>41910</wp:posOffset>
                </wp:positionV>
                <wp:extent cx="6561455" cy="2742565"/>
                <wp:effectExtent l="57150" t="38100" r="67945" b="9588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455" cy="2742565"/>
                          <a:chOff x="0" y="0"/>
                          <a:chExt cx="6516613" cy="2742660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2470825" y="0"/>
                            <a:ext cx="1993900" cy="5149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Pr="004F41BB" w:rsidRDefault="00DD6EEB" w:rsidP="00DD6EEB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4766553" y="2052537"/>
                            <a:ext cx="1750060" cy="6311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Default="00DD6EEB" w:rsidP="00DD6EEB">
                              <w:pPr>
                                <w:jc w:val="center"/>
                              </w:pPr>
                              <w:r>
                                <w:t xml:space="preserve">СОВЕЩАНИЕ </w:t>
                              </w:r>
                            </w:p>
                            <w:p w:rsidR="00DD6EEB" w:rsidRDefault="00DD6EEB" w:rsidP="00DD6EEB">
                              <w:pPr>
                                <w:jc w:val="center"/>
                              </w:pPr>
                              <w:r>
                                <w:t>ПРИ ДИРЕКТ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2470825" y="1089498"/>
                            <a:ext cx="1935480" cy="5645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Pr="004F41BB" w:rsidRDefault="00DD6EEB" w:rsidP="00DD6EE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 xml:space="preserve">Заместители </w:t>
                              </w:r>
                            </w:p>
                            <w:p w:rsidR="00DD6EEB" w:rsidRPr="004F41BB" w:rsidRDefault="00DD6EEB" w:rsidP="00DD6EE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>директора по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4708187" y="729575"/>
                            <a:ext cx="1750060" cy="689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Pr="004F41BB" w:rsidRDefault="00DD6EEB" w:rsidP="00DD6EEB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 xml:space="preserve">СОВЕТ  </w:t>
                              </w:r>
                            </w:p>
                            <w:p w:rsidR="00DD6EEB" w:rsidRPr="004F41BB" w:rsidRDefault="00DD6EEB" w:rsidP="00DD6EEB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0" y="1955260"/>
                            <a:ext cx="2178685" cy="787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Default="00DD6EEB" w:rsidP="00DD6EEB">
                              <w:pPr>
                                <w:jc w:val="center"/>
                              </w:pPr>
                              <w:r>
                                <w:t xml:space="preserve">СОБРАНИЕ </w:t>
                              </w:r>
                            </w:p>
                            <w:p w:rsidR="00DD6EEB" w:rsidRDefault="00DD6EEB" w:rsidP="00DD6EEB">
                              <w:pPr>
                                <w:jc w:val="center"/>
                              </w:pPr>
                              <w: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0" y="826852"/>
                            <a:ext cx="2159000" cy="689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EEB" w:rsidRPr="004F41BB" w:rsidRDefault="00DD6EEB" w:rsidP="00DD6EEB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>ОБЩЕШКОЛЬНЫЙ</w:t>
                              </w:r>
                            </w:p>
                            <w:p w:rsidR="00DD6EEB" w:rsidRPr="004F41BB" w:rsidRDefault="00DD6EEB" w:rsidP="00DD6EEB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4F41BB">
                                <w:rPr>
                                  <w:b/>
                                  <w:color w:val="943634" w:themeColor="accent2" w:themeShade="BF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178996" y="2431915"/>
                            <a:ext cx="3501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трелка вниз 46"/>
                        <wps:cNvSpPr/>
                        <wps:spPr>
                          <a:xfrm>
                            <a:off x="3443591" y="583660"/>
                            <a:ext cx="45719" cy="50583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низ 47"/>
                        <wps:cNvSpPr/>
                        <wps:spPr>
                          <a:xfrm>
                            <a:off x="3443591" y="1682886"/>
                            <a:ext cx="45719" cy="4474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26" style="position:absolute;margin-left:-45.3pt;margin-top:3.3pt;width:516.65pt;height:215.95pt;z-index:251732992;mso-width-relative:margin" coordsize="65166,2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">
                <v:roundrect id="Скругленный прямоугольник 1" o:spid="_x0000_s1027" style="position:absolute;left:24708;width:19939;height:51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iFL4A&#10;AADaAAAADwAAAGRycy9kb3ducmV2LnhtbERPy6rCMBDdC/5DGMGdpgqK9BpFBEFBF75wOzRz297b&#10;TEoStf17IwiuhsN5znzZmEo8yPnSsoLRMAFBnFldcq7gct4MZiB8QNZYWSYFLXlYLrqdOabaPvlI&#10;j1PIRQxhn6KCIoQ6ldJnBRn0Q1sTR+7XOoMhQpdL7fAZw00lx0kylQZLjg0F1rQuKPs/3Y2C5rLb&#10;uEmbsz2G661d/+0Ph3qvVL/XrH5ABGrCV/xxb3WcD+9X3l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94hS+AAAA2g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Pr="004F41BB" w:rsidRDefault="00DD6EEB" w:rsidP="00DD6EE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>ДИРЕКТОР</w:t>
                        </w:r>
                      </w:p>
                    </w:txbxContent>
                  </v:textbox>
                </v:roundrect>
                <v:roundrect id="Скругленный прямоугольник 4" o:spid="_x0000_s1028" style="position:absolute;left:47665;top:20525;width:17501;height:6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BjMEA&#10;AADaAAAADwAAAGRycy9kb3ducmV2LnhtbESPT4vCMBTE74LfITzBm6aKinSNIoKgoAf/4fXRvG27&#10;27yUJGr77c3CgsdhZn7DLFaNqcSTnC8tKxgNExDEmdUl5wqul+1gDsIHZI2VZVLQkofVsttZYKrt&#10;i0/0PIdcRAj7FBUUIdSplD4ryKAf2po4et/WGQxRulxqh68IN5UcJ8lMGiw5LhRY06ag7Pf8MAqa&#10;637rpm3O9hRu93bzczge64NS/V6z/gIRqAmf8H97pxVM4O9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QYz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Default="00DD6EEB" w:rsidP="00DD6EEB">
                        <w:pPr>
                          <w:jc w:val="center"/>
                        </w:pPr>
                        <w:r>
                          <w:t xml:space="preserve">СОВЕЩАНИЕ </w:t>
                        </w:r>
                      </w:p>
                      <w:p w:rsidR="00DD6EEB" w:rsidRDefault="00DD6EEB" w:rsidP="00DD6EEB">
                        <w:pPr>
                          <w:jc w:val="center"/>
                        </w:pPr>
                        <w:r>
                          <w:t>ПРИ ДИРЕКТОРЕ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24708;top:10894;width:19355;height:5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LicAA&#10;AADaAAAADwAAAGRycy9kb3ducmV2LnhtbERPyWrDMBC9F/IPYgK91XILDcG1bIrB0EByyFJ6Hayp&#10;7cQaGUlJ7L+PDoUeH2/Py8kM4kbO95YVvCYpCOLG6p5bBadj/bIG4QOyxsEyKZjJQ1ksnnLMtL3z&#10;nm6H0IoYwj5DBV0IYyalbzoy6BM7Ekfu1zqDIULXSu3wHsPNIN/SdCUN9hwbOhyp6qi5HK5GwXTa&#10;1O59btnuw/fPXJ23u924Vep5OX1+gAg0hX/xn/tLK4hb45V4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dLic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Pr="004F41BB" w:rsidRDefault="00DD6EEB" w:rsidP="00DD6EEB">
                        <w:pPr>
                          <w:spacing w:after="0"/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 xml:space="preserve">Заместители </w:t>
                        </w:r>
                      </w:p>
                      <w:p w:rsidR="00DD6EEB" w:rsidRPr="004F41BB" w:rsidRDefault="00DD6EEB" w:rsidP="00DD6EEB">
                        <w:pPr>
                          <w:spacing w:after="0"/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>директора по УВР</w:t>
                        </w:r>
                      </w:p>
                    </w:txbxContent>
                  </v:textbox>
                </v:roundrect>
                <v:roundrect id="Скругленный прямоугольник 35" o:spid="_x0000_s1030" style="position:absolute;left:47081;top:7295;width:17501;height:6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UMcIA&#10;AADbAAAADwAAAGRycy9kb3ducmV2LnhtbESPQYvCMBSE78L+h/AWvGm6K4p0jbIIgoIe1MpeH82z&#10;rdu8lCRq+++NIHgcZuYbZrZoTS1u5HxlWcHXMAFBnFtdcaEgO64GUxA+IGusLZOCjjws5h+9Gaba&#10;3nlPt0MoRISwT1FBGUKTSunzkgz6oW2Io3e2zmCI0hVSO7xHuKnld5JMpMGK40KJDS1Lyv8PV6Og&#10;zTYrN+4Ktvtw+uuWl+1u12yV6n+2vz8gArXhHX6111rBa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NQx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Pr="004F41BB" w:rsidRDefault="00DD6EEB" w:rsidP="00DD6EE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 xml:space="preserve">СОВЕТ  </w:t>
                        </w:r>
                      </w:p>
                      <w:p w:rsidR="00DD6EEB" w:rsidRPr="004F41BB" w:rsidRDefault="00DD6EEB" w:rsidP="00DD6EE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>ШКОЛЫ</w:t>
                        </w:r>
                      </w:p>
                    </w:txbxContent>
                  </v:textbox>
                </v:roundrect>
                <v:roundrect id="Скругленный прямоугольник 36" o:spid="_x0000_s1031" style="position:absolute;top:19552;width:21786;height:7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KRsQA&#10;AADbAAAADwAAAGRycy9kb3ducmV2LnhtbESPQWvCQBSE74X+h+UVvNVNW5SSukoRAhaSg5rS6yP7&#10;TGKzb8PuGpN/7wqFHoeZ+YZZbUbTiYGcby0reJknIIgrq1uuFZTH7PkdhA/IGjvLpGAiD5v148MK&#10;U22vvKfhEGoRIexTVNCE0KdS+qohg35ue+LonawzGKJ0tdQOrxFuOvmaJEtpsOW40GBP24aq38PF&#10;KBjLr8wtpprtPnz/TNtzXhR9rtTsafz8ABFoDP/hv/ZOK3hb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+Skb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Default="00DD6EEB" w:rsidP="00DD6EEB">
                        <w:pPr>
                          <w:jc w:val="center"/>
                        </w:pPr>
                        <w:r>
                          <w:t xml:space="preserve">СОБРАНИЕ </w:t>
                        </w:r>
                      </w:p>
                      <w:p w:rsidR="00DD6EEB" w:rsidRDefault="00DD6EEB" w:rsidP="00DD6EEB">
                        <w:pPr>
                          <w:jc w:val="center"/>
                        </w:pPr>
                        <w:r>
                          <w:t>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37" o:spid="_x0000_s1032" style="position:absolute;top:8268;width:21590;height:6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v3cMA&#10;AADbAAAADwAAAGRycy9kb3ducmV2LnhtbESPQYvCMBSE78L+h/AWvGm6K7pSjbIIgoIedBWvj+bZ&#10;1m1eShK1/fdGEDwOM/MNM503phI3cr60rOCrn4AgzqwuOVdw+Fv2xiB8QNZYWSYFLXmYzz46U0y1&#10;vfOObvuQiwhhn6KCIoQ6ldJnBRn0fVsTR+9sncEQpculdniPcFPJ7yQZSYMlx4UCa1oUlP3vr0ZB&#10;c1gv3bDN2e7C8dQuLpvttt4o1f1sficgAjXhHX61V1rB4Ae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Lv3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6EEB" w:rsidRPr="004F41BB" w:rsidRDefault="00DD6EEB" w:rsidP="00DD6EE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>ОБЩЕШКОЛЬНЫЙ</w:t>
                        </w:r>
                      </w:p>
                      <w:p w:rsidR="00DD6EEB" w:rsidRPr="004F41BB" w:rsidRDefault="00DD6EEB" w:rsidP="00DD6EE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4F41BB">
                          <w:rPr>
                            <w:b/>
                            <w:color w:val="943634" w:themeColor="accent2" w:themeShade="BF"/>
                          </w:rPr>
                          <w:t>РОДИТЕЛЬСКИЙ КОМИТЕТ</w:t>
                        </w:r>
                      </w:p>
                    </w:txbxContent>
                  </v:textbox>
                </v:roundrect>
                <v:line id="Прямая соединительная линия 42" o:spid="_x0000_s1033" style="position:absolute;visibility:visible;mso-wrap-style:square" from="21789,24319" to="25291,2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6" o:spid="_x0000_s1034" type="#_x0000_t67" style="position:absolute;left:34435;top:5836;width:458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KqcQA&#10;AADbAAAADwAAAGRycy9kb3ducmV2LnhtbESPS4sCMRCE78L+h9AL3jTj+kBGo8ii6G3VlcVjM2nn&#10;4aQzTqKO/34jCB6LqvqKms4bU4ob1S63rKDXjUAQJ1bnnCo4/K46YxDOI2ssLZOCBzmYzz5aU4y1&#10;vfOObnufigBhF6OCzPsqltIlGRl0XVsRB+9ka4M+yDqVusZ7gJtSfkXRSBrMOSxkWNF3Rsl5fzUK&#10;hoNFbzku//TheP0599dFcdmeCqXan81iAsJT49/hV3ujFQxG8Pw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iqnEAAAA2wAAAA8AAAAAAAAAAAAAAAAAmAIAAGRycy9k&#10;b3ducmV2LnhtbFBLBQYAAAAABAAEAPUAAACJAwAAAAA=&#10;" adj="20624" fillcolor="#4f81bd [3204]" strokecolor="#243f60 [1604]" strokeweight="2pt"/>
                <v:shape id="Стрелка вниз 47" o:spid="_x0000_s1035" type="#_x0000_t67" style="position:absolute;left:34435;top:16828;width:458;height: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HSMMA&#10;AADbAAAADwAAAGRycy9kb3ducmV2LnhtbESP0WrCQBRE3wv9h+UKvtVNolSJrlKlBcEHMe0HXLLX&#10;JJi9G3e3Jv17VxD6OMzMGWa1GUwrbuR8Y1lBOklAEJdWN1wp+Pn+eluA8AFZY2uZFPyRh8369WWF&#10;ubY9n+hWhEpECPscFdQhdLmUvqzJoJ/Yjjh6Z+sMhihdJbXDPsJNK7MkeZcGG44LNXa0q6m8FL8m&#10;UmYL16fX4/TzUG39/ppkxz7NlBqPho8liEBD+A8/23utYDaH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HSMMAAADbAAAADwAAAAAAAAAAAAAAAACYAgAAZHJzL2Rv&#10;d25yZXYueG1sUEsFBgAAAAAEAAQA9QAAAIgDAAAAAA==&#10;" adj="20497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E908C" wp14:editId="3C1C5361">
                <wp:simplePos x="0" y="0"/>
                <wp:positionH relativeFrom="column">
                  <wp:posOffset>1967865</wp:posOffset>
                </wp:positionH>
                <wp:positionV relativeFrom="paragraph">
                  <wp:posOffset>2175510</wp:posOffset>
                </wp:positionV>
                <wp:extent cx="1948815" cy="514985"/>
                <wp:effectExtent l="57150" t="38100" r="70485" b="946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FB" w:rsidRDefault="007907FB" w:rsidP="007907FB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A95F30">
                              <w:t>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36" style="position:absolute;margin-left:154.95pt;margin-top:171.3pt;width:153.45pt;height:4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07FB" w:rsidRDefault="007907FB" w:rsidP="007907FB">
                      <w:pPr>
                        <w:jc w:val="center"/>
                      </w:pPr>
                      <w:r>
                        <w:t>П</w:t>
                      </w:r>
                      <w:r w:rsidR="00A95F30">
                        <w:t>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9399E" wp14:editId="60041AF8">
                <wp:simplePos x="0" y="0"/>
                <wp:positionH relativeFrom="column">
                  <wp:posOffset>2882265</wp:posOffset>
                </wp:positionH>
                <wp:positionV relativeFrom="paragraph">
                  <wp:posOffset>2689860</wp:posOffset>
                </wp:positionV>
                <wp:extent cx="45085" cy="418465"/>
                <wp:effectExtent l="19050" t="0" r="31115" b="3873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226.95pt;margin-top:211.8pt;width:3.55pt;height:32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" adj="2043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402A7" wp14:editId="6656787D">
                <wp:simplePos x="0" y="0"/>
                <wp:positionH relativeFrom="column">
                  <wp:posOffset>3901440</wp:posOffset>
                </wp:positionH>
                <wp:positionV relativeFrom="paragraph">
                  <wp:posOffset>2442210</wp:posOffset>
                </wp:positionV>
                <wp:extent cx="301625" cy="0"/>
                <wp:effectExtent l="0" t="0" r="222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192.3pt" to="330.9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" strokecolor="black [3040]"/>
            </w:pict>
          </mc:Fallback>
        </mc:AlternateContent>
      </w:r>
      <w:r w:rsidR="00DD6E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7470D" wp14:editId="0C0D5D6C">
                <wp:simplePos x="0" y="0"/>
                <wp:positionH relativeFrom="column">
                  <wp:posOffset>-565785</wp:posOffset>
                </wp:positionH>
                <wp:positionV relativeFrom="paragraph">
                  <wp:posOffset>4366260</wp:posOffset>
                </wp:positionV>
                <wp:extent cx="421005" cy="0"/>
                <wp:effectExtent l="0" t="0" r="1714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55pt,343.8pt" to="-11.4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NA4wEAANoDAAAOAAAAZHJzL2Uyb0RvYy54bWysU82O0zAQviPxDpbvNEkF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" strokecolor="black [3040]"/>
            </w:pict>
          </mc:Fallback>
        </mc:AlternateContent>
      </w:r>
      <w:r w:rsidR="00DD6E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5A557" wp14:editId="7464E1C7">
                <wp:simplePos x="0" y="0"/>
                <wp:positionH relativeFrom="column">
                  <wp:posOffset>1520190</wp:posOffset>
                </wp:positionH>
                <wp:positionV relativeFrom="paragraph">
                  <wp:posOffset>3423285</wp:posOffset>
                </wp:positionV>
                <wp:extent cx="1371600" cy="525145"/>
                <wp:effectExtent l="57150" t="38100" r="76200" b="10350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Pr="00A95F30" w:rsidRDefault="00DD6EEB" w:rsidP="00EA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5F30">
                              <w:rPr>
                                <w:color w:val="000000" w:themeColor="text1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119.7pt;margin-top:269.55pt;width:108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Pr="00A95F30" w:rsidRDefault="00DD6EEB" w:rsidP="00EA458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95F30">
                        <w:rPr>
                          <w:color w:val="000000" w:themeColor="text1"/>
                        </w:rPr>
                        <w:t>Социальный педагог</w:t>
                      </w:r>
                    </w:p>
                  </w:txbxContent>
                </v:textbox>
              </v:roundrect>
            </w:pict>
          </mc:Fallback>
        </mc:AlternateContent>
      </w:r>
      <w:r w:rsidR="00DD6E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69424" wp14:editId="11DE04DE">
                <wp:simplePos x="0" y="0"/>
                <wp:positionH relativeFrom="column">
                  <wp:posOffset>-318135</wp:posOffset>
                </wp:positionH>
                <wp:positionV relativeFrom="paragraph">
                  <wp:posOffset>4042410</wp:posOffset>
                </wp:positionV>
                <wp:extent cx="1371600" cy="554355"/>
                <wp:effectExtent l="57150" t="38100" r="76200" b="9334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43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59" w:rsidRDefault="00A07059" w:rsidP="00EA4589">
                            <w:pPr>
                              <w:spacing w:after="0"/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8" style="position:absolute;margin-left:-25.05pt;margin-top:318.3pt;width:108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7059" w:rsidRDefault="00A07059" w:rsidP="00EA4589">
                      <w:pPr>
                        <w:spacing w:after="0"/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DD6E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377AC" wp14:editId="2482E8AA">
                <wp:simplePos x="0" y="0"/>
                <wp:positionH relativeFrom="column">
                  <wp:posOffset>-327660</wp:posOffset>
                </wp:positionH>
                <wp:positionV relativeFrom="paragraph">
                  <wp:posOffset>4966335</wp:posOffset>
                </wp:positionV>
                <wp:extent cx="1371600" cy="340360"/>
                <wp:effectExtent l="57150" t="38100" r="76200" b="977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Default="00EA4589" w:rsidP="00EA4589">
                            <w:pPr>
                              <w:jc w:val="center"/>
                            </w:pPr>
                            <w:r>
                              <w:t>Ш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9" style="position:absolute;margin-left:-25.8pt;margin-top:391.05pt;width:108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Default="00EA4589" w:rsidP="00EA4589">
                      <w:pPr>
                        <w:jc w:val="center"/>
                      </w:pPr>
                      <w:r>
                        <w:t>ШМО</w:t>
                      </w:r>
                    </w:p>
                  </w:txbxContent>
                </v:textbox>
              </v:roundrect>
            </w:pict>
          </mc:Fallback>
        </mc:AlternateContent>
      </w:r>
      <w:r w:rsidR="00DD6E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479E1" wp14:editId="0B648874">
                <wp:simplePos x="0" y="0"/>
                <wp:positionH relativeFrom="column">
                  <wp:posOffset>-565785</wp:posOffset>
                </wp:positionH>
                <wp:positionV relativeFrom="paragraph">
                  <wp:posOffset>5175885</wp:posOffset>
                </wp:positionV>
                <wp:extent cx="243840" cy="0"/>
                <wp:effectExtent l="0" t="0" r="228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407.55pt" to="-25.3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mw4wEAANoDAAAOAAAAZHJzL2Uyb0RvYy54bWysU82O0zAQviPxDpbvNGlZoV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" strokecolor="black [3040]"/>
            </w:pict>
          </mc:Fallback>
        </mc:AlternateContent>
      </w:r>
      <w:r w:rsidR="00DD6E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38A35" wp14:editId="1069D259">
                <wp:simplePos x="0" y="0"/>
                <wp:positionH relativeFrom="column">
                  <wp:posOffset>-565785</wp:posOffset>
                </wp:positionH>
                <wp:positionV relativeFrom="paragraph">
                  <wp:posOffset>3108960</wp:posOffset>
                </wp:positionV>
                <wp:extent cx="6425565" cy="0"/>
                <wp:effectExtent l="0" t="0" r="1333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244.8pt" to="461.4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" strokecolor="black [3040]"/>
            </w:pict>
          </mc:Fallback>
        </mc:AlternateContent>
      </w:r>
      <w:r w:rsidR="00DD6E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7518F" wp14:editId="01C0C1C1">
                <wp:simplePos x="0" y="0"/>
                <wp:positionH relativeFrom="column">
                  <wp:posOffset>3177540</wp:posOffset>
                </wp:positionH>
                <wp:positionV relativeFrom="paragraph">
                  <wp:posOffset>3108960</wp:posOffset>
                </wp:positionV>
                <wp:extent cx="57785" cy="4707255"/>
                <wp:effectExtent l="0" t="0" r="37465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4707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244.8pt" to="254.75pt,6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" strokecolor="black [3040]"/>
            </w:pict>
          </mc:Fallback>
        </mc:AlternateContent>
      </w:r>
      <w:r w:rsidR="00DD6E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5C4AE" wp14:editId="55E73090">
                <wp:simplePos x="0" y="0"/>
                <wp:positionH relativeFrom="column">
                  <wp:posOffset>-565785</wp:posOffset>
                </wp:positionH>
                <wp:positionV relativeFrom="paragraph">
                  <wp:posOffset>3108960</wp:posOffset>
                </wp:positionV>
                <wp:extent cx="0" cy="2061210"/>
                <wp:effectExtent l="0" t="0" r="19050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244.8pt" to="-44.5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" strokecolor="black [3040]"/>
            </w:pict>
          </mc:Fallback>
        </mc:AlternateContent>
      </w:r>
      <w:r w:rsidR="00DD6EE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0BFECA" wp14:editId="013A6AC5">
                <wp:simplePos x="0" y="0"/>
                <wp:positionH relativeFrom="column">
                  <wp:posOffset>2882265</wp:posOffset>
                </wp:positionH>
                <wp:positionV relativeFrom="paragraph">
                  <wp:posOffset>3689985</wp:posOffset>
                </wp:positionV>
                <wp:extent cx="302895" cy="0"/>
                <wp:effectExtent l="0" t="0" r="2095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290.55pt" to="250.8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EC3CF" wp14:editId="6C4AB789">
                <wp:simplePos x="0" y="0"/>
                <wp:positionH relativeFrom="column">
                  <wp:posOffset>4445176</wp:posOffset>
                </wp:positionH>
                <wp:positionV relativeFrom="paragraph">
                  <wp:posOffset>3112784</wp:posOffset>
                </wp:positionV>
                <wp:extent cx="0" cy="311109"/>
                <wp:effectExtent l="0" t="0" r="19050" b="133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245.1pt" to="350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6FF830" wp14:editId="2790EED4">
                <wp:simplePos x="0" y="0"/>
                <wp:positionH relativeFrom="column">
                  <wp:posOffset>4445176</wp:posOffset>
                </wp:positionH>
                <wp:positionV relativeFrom="paragraph">
                  <wp:posOffset>4093818</wp:posOffset>
                </wp:positionV>
                <wp:extent cx="0" cy="691150"/>
                <wp:effectExtent l="0" t="0" r="19050" b="139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pt,322.35pt" to="350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2706FD" wp14:editId="3A441F28">
                <wp:simplePos x="0" y="0"/>
                <wp:positionH relativeFrom="column">
                  <wp:posOffset>2879022</wp:posOffset>
                </wp:positionH>
                <wp:positionV relativeFrom="paragraph">
                  <wp:posOffset>5563775</wp:posOffset>
                </wp:positionV>
                <wp:extent cx="359343" cy="1"/>
                <wp:effectExtent l="0" t="0" r="222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3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438.1pt" to="25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C1620" wp14:editId="6799A63C">
                <wp:simplePos x="0" y="0"/>
                <wp:positionH relativeFrom="column">
                  <wp:posOffset>2976502</wp:posOffset>
                </wp:positionH>
                <wp:positionV relativeFrom="paragraph">
                  <wp:posOffset>7819863</wp:posOffset>
                </wp:positionV>
                <wp:extent cx="261863" cy="0"/>
                <wp:effectExtent l="0" t="0" r="2413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615.75pt" to="254.9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Ov4gEAANo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B391F" wp14:editId="541B0E43">
                <wp:simplePos x="0" y="0"/>
                <wp:positionH relativeFrom="column">
                  <wp:posOffset>2976502</wp:posOffset>
                </wp:positionH>
                <wp:positionV relativeFrom="paragraph">
                  <wp:posOffset>6565927</wp:posOffset>
                </wp:positionV>
                <wp:extent cx="261295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517pt" to="254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" strokecolor="black [3040]"/>
            </w:pict>
          </mc:Fallback>
        </mc:AlternateContent>
      </w:r>
      <w:r w:rsidR="004F4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EFC6E" wp14:editId="4D26C481">
                <wp:simplePos x="0" y="0"/>
                <wp:positionH relativeFrom="column">
                  <wp:posOffset>3714115</wp:posOffset>
                </wp:positionH>
                <wp:positionV relativeFrom="paragraph">
                  <wp:posOffset>4783455</wp:posOffset>
                </wp:positionV>
                <wp:extent cx="1565910" cy="525145"/>
                <wp:effectExtent l="57150" t="38100" r="72390" b="1035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Default="00EA4589" w:rsidP="00EA4589">
                            <w:pPr>
                              <w:spacing w:after="0"/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292.45pt;margin-top:376.65pt;width:123.3pt;height:4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Default="00EA4589" w:rsidP="00EA4589">
                      <w:pPr>
                        <w:spacing w:after="0"/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4F41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D59B6" wp14:editId="29777495">
                <wp:simplePos x="0" y="0"/>
                <wp:positionH relativeFrom="column">
                  <wp:posOffset>3627755</wp:posOffset>
                </wp:positionH>
                <wp:positionV relativeFrom="paragraph">
                  <wp:posOffset>3423285</wp:posOffset>
                </wp:positionV>
                <wp:extent cx="1663065" cy="669925"/>
                <wp:effectExtent l="57150" t="38100" r="70485" b="920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669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FB" w:rsidRDefault="00A07059" w:rsidP="00A95F30">
                            <w:pPr>
                              <w:spacing w:after="0"/>
                              <w:jc w:val="center"/>
                            </w:pPr>
                            <w:r>
                              <w:t xml:space="preserve">Заведующий </w:t>
                            </w:r>
                          </w:p>
                          <w:p w:rsidR="00A95F30" w:rsidRDefault="00A95F30" w:rsidP="00A95F30">
                            <w:pPr>
                              <w:spacing w:after="0"/>
                              <w:jc w:val="center"/>
                            </w:pPr>
                            <w:r>
                              <w:t>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1" style="position:absolute;margin-left:285.65pt;margin-top:269.55pt;width:130.95pt;height: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07FB" w:rsidRDefault="00A07059" w:rsidP="00A95F30">
                      <w:pPr>
                        <w:spacing w:after="0"/>
                        <w:jc w:val="center"/>
                      </w:pPr>
                      <w:r>
                        <w:t xml:space="preserve">Заведующий </w:t>
                      </w:r>
                    </w:p>
                    <w:p w:rsidR="00A95F30" w:rsidRDefault="00A95F30" w:rsidP="00A95F30">
                      <w:pPr>
                        <w:spacing w:after="0"/>
                        <w:jc w:val="center"/>
                      </w:pPr>
                      <w:r>
                        <w:t>хозяйством</w:t>
                      </w:r>
                    </w:p>
                  </w:txbxContent>
                </v:textbox>
              </v:roundrect>
            </w:pict>
          </mc:Fallback>
        </mc:AlternateContent>
      </w:r>
      <w:r w:rsidR="00EB08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C04D52" wp14:editId="7A6330C8">
                <wp:simplePos x="0" y="0"/>
                <wp:positionH relativeFrom="column">
                  <wp:posOffset>2879022</wp:posOffset>
                </wp:positionH>
                <wp:positionV relativeFrom="paragraph">
                  <wp:posOffset>4669033</wp:posOffset>
                </wp:positionV>
                <wp:extent cx="301558" cy="0"/>
                <wp:effectExtent l="0" t="0" r="2286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67.65pt" to="250.4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" strokecolor="black [3040]"/>
            </w:pict>
          </mc:Fallback>
        </mc:AlternateContent>
      </w:r>
      <w:r w:rsidR="00EB08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35B5F" wp14:editId="7AE528F2">
                <wp:simplePos x="0" y="0"/>
                <wp:positionH relativeFrom="column">
                  <wp:posOffset>5816600</wp:posOffset>
                </wp:positionH>
                <wp:positionV relativeFrom="paragraph">
                  <wp:posOffset>3112135</wp:posOffset>
                </wp:positionV>
                <wp:extent cx="0" cy="835025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pt,245.05pt" to="458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" strokecolor="black [3040]"/>
            </w:pict>
          </mc:Fallback>
        </mc:AlternateContent>
      </w:r>
      <w:r w:rsidR="00EB08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0B929" wp14:editId="4DAC2D4A">
                <wp:simplePos x="0" y="0"/>
                <wp:positionH relativeFrom="column">
                  <wp:posOffset>2879022</wp:posOffset>
                </wp:positionH>
                <wp:positionV relativeFrom="paragraph">
                  <wp:posOffset>593144</wp:posOffset>
                </wp:positionV>
                <wp:extent cx="0" cy="505838"/>
                <wp:effectExtent l="95250" t="0" r="57150" b="660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26.7pt;margin-top:46.7pt;width:0;height:3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43D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73B77" wp14:editId="470104AC">
                <wp:simplePos x="0" y="0"/>
                <wp:positionH relativeFrom="column">
                  <wp:posOffset>1614427</wp:posOffset>
                </wp:positionH>
                <wp:positionV relativeFrom="paragraph">
                  <wp:posOffset>7207952</wp:posOffset>
                </wp:positionV>
                <wp:extent cx="1362075" cy="1089497"/>
                <wp:effectExtent l="57150" t="38100" r="85725" b="920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894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Pr="00E43D2E" w:rsidRDefault="00EB08DA" w:rsidP="00EB08D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тская организация  «Юная гвардия АВИА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2" style="position:absolute;margin-left:127.1pt;margin-top:567.55pt;width:107.25pt;height:8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Pr="00E43D2E" w:rsidRDefault="00EB08DA" w:rsidP="00EB08D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тская организация  «Юная гвардия АВИАР»</w:t>
                      </w:r>
                    </w:p>
                  </w:txbxContent>
                </v:textbox>
              </v:roundrect>
            </w:pict>
          </mc:Fallback>
        </mc:AlternateContent>
      </w:r>
      <w:r w:rsidR="00E43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EB820" wp14:editId="755A590C">
                <wp:simplePos x="0" y="0"/>
                <wp:positionH relativeFrom="column">
                  <wp:posOffset>1594971</wp:posOffset>
                </wp:positionH>
                <wp:positionV relativeFrom="paragraph">
                  <wp:posOffset>6254642</wp:posOffset>
                </wp:positionV>
                <wp:extent cx="1361440" cy="573405"/>
                <wp:effectExtent l="57150" t="38100" r="67310" b="9334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573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59" w:rsidRDefault="00A95F30" w:rsidP="00A07059">
                            <w:pPr>
                              <w:jc w:val="center"/>
                            </w:pPr>
                            <w:r>
                              <w:t>Классные 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3" style="position:absolute;margin-left:125.6pt;margin-top:492.5pt;width:107.2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7059" w:rsidRDefault="00A95F30" w:rsidP="00A07059">
                      <w:pPr>
                        <w:jc w:val="center"/>
                      </w:pPr>
                      <w:r>
                        <w:t>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E43D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70EC2" wp14:editId="5D9DE372">
                <wp:simplePos x="0" y="0"/>
                <wp:positionH relativeFrom="column">
                  <wp:posOffset>1520136</wp:posOffset>
                </wp:positionH>
                <wp:positionV relativeFrom="paragraph">
                  <wp:posOffset>4408805</wp:posOffset>
                </wp:positionV>
                <wp:extent cx="1362075" cy="525145"/>
                <wp:effectExtent l="57150" t="38100" r="85725" b="10350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30" w:rsidRDefault="00A95F30" w:rsidP="00A95F30">
                            <w:pPr>
                              <w:spacing w:after="0"/>
                              <w:jc w:val="center"/>
                            </w:pPr>
                            <w:r>
                              <w:t>Практическ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4" style="position:absolute;margin-left:119.7pt;margin-top:347.15pt;width:107.25pt;height:4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95F30" w:rsidRDefault="00A95F30" w:rsidP="00A95F30">
                      <w:pPr>
                        <w:spacing w:after="0"/>
                        <w:jc w:val="center"/>
                      </w:pPr>
                      <w:r>
                        <w:t>Практический 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="00E43D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B6462" wp14:editId="54B6C084">
                <wp:simplePos x="0" y="0"/>
                <wp:positionH relativeFrom="column">
                  <wp:posOffset>1520190</wp:posOffset>
                </wp:positionH>
                <wp:positionV relativeFrom="paragraph">
                  <wp:posOffset>5306695</wp:posOffset>
                </wp:positionV>
                <wp:extent cx="1362075" cy="525145"/>
                <wp:effectExtent l="57150" t="38100" r="85725" b="10350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Default="00EA4589" w:rsidP="00EA4589">
                            <w:pPr>
                              <w:spacing w:after="0"/>
                              <w:jc w:val="center"/>
                            </w:pPr>
                            <w:r>
                              <w:t>П</w:t>
                            </w:r>
                            <w:r w:rsidR="00D57E6A">
                              <w:t>едаго</w:t>
                            </w:r>
                            <w:proofErr w:type="gramStart"/>
                            <w:r>
                              <w:t>г-</w:t>
                            </w:r>
                            <w:proofErr w:type="gramEnd"/>
                            <w:r>
                              <w:t xml:space="preserve">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5" style="position:absolute;margin-left:119.7pt;margin-top:417.85pt;width:107.25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Default="00EA4589" w:rsidP="00EA4589">
                      <w:pPr>
                        <w:spacing w:after="0"/>
                        <w:jc w:val="center"/>
                      </w:pPr>
                      <w:r>
                        <w:t>П</w:t>
                      </w:r>
                      <w:r w:rsidR="00D57E6A">
                        <w:t>едаго</w:t>
                      </w:r>
                      <w:proofErr w:type="gramStart"/>
                      <w:r>
                        <w:t>г-</w:t>
                      </w:r>
                      <w:proofErr w:type="gramEnd"/>
                      <w:r>
                        <w:t xml:space="preserve"> организатор</w:t>
                      </w:r>
                    </w:p>
                  </w:txbxContent>
                </v:textbox>
              </v:roundrect>
            </w:pict>
          </mc:Fallback>
        </mc:AlternateContent>
      </w:r>
      <w:r w:rsidR="00D57E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F64A0" wp14:editId="7BC433F3">
                <wp:simplePos x="0" y="0"/>
                <wp:positionH relativeFrom="column">
                  <wp:posOffset>5120640</wp:posOffset>
                </wp:positionH>
                <wp:positionV relativeFrom="paragraph">
                  <wp:posOffset>4370070</wp:posOffset>
                </wp:positionV>
                <wp:extent cx="1362075" cy="525145"/>
                <wp:effectExtent l="56515" t="38735" r="85090" b="1041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2075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89" w:rsidRDefault="00EA4589" w:rsidP="00EA4589">
                            <w:pPr>
                              <w:spacing w:after="0"/>
                              <w:jc w:val="center"/>
                            </w:pPr>
                            <w:r>
                              <w:t>Библиотечный 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6" style="position:absolute;margin-left:403.2pt;margin-top:344.1pt;width:107.25pt;height:41.3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589" w:rsidRDefault="00EA4589" w:rsidP="00EA4589">
                      <w:pPr>
                        <w:spacing w:after="0"/>
                        <w:jc w:val="center"/>
                      </w:pPr>
                      <w:r>
                        <w:t>Библиотечный фонд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1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B"/>
    <w:rsid w:val="0025373C"/>
    <w:rsid w:val="004F41BB"/>
    <w:rsid w:val="007907FB"/>
    <w:rsid w:val="00950F77"/>
    <w:rsid w:val="009C6C43"/>
    <w:rsid w:val="009E66C3"/>
    <w:rsid w:val="00A07059"/>
    <w:rsid w:val="00A157A2"/>
    <w:rsid w:val="00A95F30"/>
    <w:rsid w:val="00D57E6A"/>
    <w:rsid w:val="00DD6EEB"/>
    <w:rsid w:val="00E43D2E"/>
    <w:rsid w:val="00EA4589"/>
    <w:rsid w:val="00E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815B-5E5C-4227-9074-930B29A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2T12:56:00Z</dcterms:created>
  <dcterms:modified xsi:type="dcterms:W3CDTF">2020-10-02T12:56:00Z</dcterms:modified>
</cp:coreProperties>
</file>